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A0" w:rsidRPr="00F62CFB" w:rsidRDefault="004B2AA0" w:rsidP="00013776">
      <w:pPr>
        <w:pStyle w:val="a3"/>
        <w:spacing w:before="0" w:beforeAutospacing="0" w:after="0" w:line="360" w:lineRule="auto"/>
        <w:jc w:val="center"/>
        <w:rPr>
          <w:b/>
        </w:rPr>
      </w:pPr>
      <w:r w:rsidRPr="00F62CFB">
        <w:rPr>
          <w:b/>
          <w:bCs/>
        </w:rPr>
        <w:t>МИНИСТЕРСТВО ОБРАЗОВАНИЯ И НАУКИ РФ</w:t>
      </w:r>
    </w:p>
    <w:p w:rsidR="004B2AA0" w:rsidRPr="00013776" w:rsidRDefault="004B2AA0" w:rsidP="00013776">
      <w:pPr>
        <w:pStyle w:val="a3"/>
        <w:spacing w:before="0" w:beforeAutospacing="0" w:after="0" w:line="360" w:lineRule="auto"/>
        <w:jc w:val="center"/>
      </w:pPr>
      <w:r w:rsidRPr="00013776">
        <w:rPr>
          <w:bCs/>
        </w:rPr>
        <w:t>ФГБОУ ВПО ГЛАЗОВСКИЙ ГОСУДАРСТВЕННЫЙ ПЕДАГОГИЧЕСКИЙ ИНСТИТУТ ИМЕНИ В.Г. КОРОЛЕНКО</w:t>
      </w:r>
    </w:p>
    <w:p w:rsidR="004B2AA0" w:rsidRPr="00F62CFB" w:rsidRDefault="004B2AA0" w:rsidP="00F62CFB">
      <w:pPr>
        <w:pStyle w:val="a3"/>
        <w:spacing w:before="0" w:beforeAutospacing="0" w:after="0" w:line="360" w:lineRule="auto"/>
        <w:jc w:val="center"/>
      </w:pPr>
      <w:r w:rsidRPr="00013776">
        <w:rPr>
          <w:bCs/>
        </w:rPr>
        <w:t>Колледж информационных</w:t>
      </w:r>
      <w:bookmarkStart w:id="0" w:name="_GoBack"/>
      <w:bookmarkEnd w:id="0"/>
      <w:r w:rsidRPr="00013776">
        <w:rPr>
          <w:bCs/>
        </w:rPr>
        <w:t xml:space="preserve"> и социальных коммуникаций</w:t>
      </w:r>
    </w:p>
    <w:p w:rsidR="004B2AA0" w:rsidRPr="00F62CFB" w:rsidRDefault="004B2AA0" w:rsidP="00013776">
      <w:pPr>
        <w:pStyle w:val="a3"/>
        <w:spacing w:before="0" w:beforeAutospacing="0" w:after="0" w:line="360" w:lineRule="auto"/>
      </w:pPr>
    </w:p>
    <w:p w:rsidR="007A783E" w:rsidRPr="00F62CFB" w:rsidRDefault="007A783E" w:rsidP="00013776">
      <w:pPr>
        <w:pStyle w:val="a3"/>
        <w:spacing w:before="0" w:beforeAutospacing="0" w:after="0" w:line="360" w:lineRule="auto"/>
      </w:pPr>
    </w:p>
    <w:p w:rsidR="007A783E" w:rsidRPr="00F62CFB" w:rsidRDefault="007A783E" w:rsidP="00013776">
      <w:pPr>
        <w:pStyle w:val="a3"/>
        <w:spacing w:before="0" w:beforeAutospacing="0" w:after="0" w:line="360" w:lineRule="auto"/>
      </w:pPr>
    </w:p>
    <w:p w:rsidR="007A783E" w:rsidRPr="00F62CFB" w:rsidRDefault="007A783E" w:rsidP="00013776">
      <w:pPr>
        <w:pStyle w:val="a3"/>
        <w:spacing w:before="0" w:beforeAutospacing="0" w:after="0" w:line="360" w:lineRule="auto"/>
      </w:pPr>
    </w:p>
    <w:p w:rsidR="007A783E" w:rsidRPr="00F62CFB" w:rsidRDefault="007A783E" w:rsidP="00013776">
      <w:pPr>
        <w:pStyle w:val="a3"/>
        <w:spacing w:before="0" w:beforeAutospacing="0" w:after="0" w:line="360" w:lineRule="auto"/>
      </w:pPr>
    </w:p>
    <w:p w:rsidR="004B2AA0" w:rsidRPr="00013776" w:rsidRDefault="004B2AA0" w:rsidP="00013776">
      <w:pPr>
        <w:pStyle w:val="a3"/>
        <w:spacing w:before="0" w:beforeAutospacing="0" w:after="0" w:line="360" w:lineRule="auto"/>
        <w:jc w:val="center"/>
      </w:pPr>
      <w:r w:rsidRPr="00013776">
        <w:rPr>
          <w:bCs/>
        </w:rPr>
        <w:t>Отчёт</w:t>
      </w:r>
    </w:p>
    <w:p w:rsidR="004B2AA0" w:rsidRPr="00F62CFB" w:rsidRDefault="004B2AA0" w:rsidP="00013776">
      <w:pPr>
        <w:pStyle w:val="a3"/>
        <w:spacing w:before="0" w:beforeAutospacing="0" w:after="0" w:line="360" w:lineRule="auto"/>
        <w:jc w:val="center"/>
        <w:rPr>
          <w:sz w:val="32"/>
        </w:rPr>
      </w:pPr>
      <w:r w:rsidRPr="00F62CFB">
        <w:rPr>
          <w:bCs/>
          <w:sz w:val="32"/>
        </w:rPr>
        <w:t>по дисциплине “Прикладное программирование”</w:t>
      </w:r>
    </w:p>
    <w:p w:rsidR="004B2AA0" w:rsidRPr="00F62CFB" w:rsidRDefault="004B2AA0" w:rsidP="00013776">
      <w:pPr>
        <w:pStyle w:val="a3"/>
        <w:spacing w:before="0" w:beforeAutospacing="0" w:after="0" w:line="360" w:lineRule="auto"/>
        <w:jc w:val="center"/>
        <w:rPr>
          <w:sz w:val="32"/>
        </w:rPr>
      </w:pPr>
      <w:r w:rsidRPr="00F62CFB">
        <w:rPr>
          <w:bCs/>
          <w:sz w:val="32"/>
        </w:rPr>
        <w:t xml:space="preserve">Проект </w:t>
      </w:r>
    </w:p>
    <w:p w:rsidR="004B2AA0" w:rsidRPr="00F62CFB" w:rsidRDefault="004B2AA0" w:rsidP="00013776">
      <w:pPr>
        <w:pStyle w:val="a3"/>
        <w:spacing w:before="0" w:beforeAutospacing="0" w:after="0" w:line="360" w:lineRule="auto"/>
        <w:jc w:val="center"/>
        <w:rPr>
          <w:sz w:val="32"/>
        </w:rPr>
      </w:pPr>
      <w:r w:rsidRPr="00F62CFB">
        <w:rPr>
          <w:bCs/>
          <w:sz w:val="32"/>
        </w:rPr>
        <w:t>Информационно поисковые системы “Склад”</w:t>
      </w:r>
    </w:p>
    <w:p w:rsidR="004B2AA0" w:rsidRPr="00013776" w:rsidRDefault="004B2AA0" w:rsidP="00013776">
      <w:pPr>
        <w:pStyle w:val="a3"/>
        <w:spacing w:before="0" w:beforeAutospacing="0" w:after="0" w:line="360" w:lineRule="auto"/>
      </w:pPr>
    </w:p>
    <w:p w:rsidR="004B2AA0" w:rsidRPr="00013776" w:rsidRDefault="004B2AA0" w:rsidP="00013776">
      <w:pPr>
        <w:pStyle w:val="a3"/>
        <w:spacing w:before="0" w:beforeAutospacing="0" w:after="0" w:line="360" w:lineRule="auto"/>
      </w:pPr>
    </w:p>
    <w:p w:rsidR="004B2AA0" w:rsidRPr="00F62CFB" w:rsidRDefault="004B2AA0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4B2AA0" w:rsidRDefault="004B2AA0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7A783E" w:rsidRDefault="007A783E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4B2AA0" w:rsidRPr="007A783E" w:rsidRDefault="004B2AA0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4B2AA0" w:rsidRPr="00013776" w:rsidRDefault="004B2AA0" w:rsidP="00013776">
      <w:pPr>
        <w:pStyle w:val="a3"/>
        <w:spacing w:before="0" w:beforeAutospacing="0" w:after="0" w:line="360" w:lineRule="auto"/>
      </w:pPr>
    </w:p>
    <w:p w:rsidR="004B2AA0" w:rsidRDefault="004B2AA0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7A783E" w:rsidRPr="007A783E" w:rsidRDefault="007A783E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4B2AA0" w:rsidRPr="00013776" w:rsidRDefault="004B2AA0" w:rsidP="00013776">
      <w:pPr>
        <w:pStyle w:val="a3"/>
        <w:spacing w:before="0" w:beforeAutospacing="0" w:after="0" w:line="360" w:lineRule="auto"/>
        <w:ind w:left="6372"/>
      </w:pPr>
      <w:r w:rsidRPr="00013776">
        <w:rPr>
          <w:bCs/>
        </w:rPr>
        <w:t>Выполнил: студент</w:t>
      </w:r>
    </w:p>
    <w:p w:rsidR="004B2AA0" w:rsidRPr="00013776" w:rsidRDefault="004B2AA0" w:rsidP="00013776">
      <w:pPr>
        <w:pStyle w:val="a3"/>
        <w:spacing w:before="0" w:beforeAutospacing="0" w:after="0" w:line="360" w:lineRule="auto"/>
        <w:ind w:left="4956" w:firstLine="708"/>
      </w:pPr>
      <w:r w:rsidRPr="00013776">
        <w:rPr>
          <w:bCs/>
        </w:rPr>
        <w:t xml:space="preserve">            группы 33</w:t>
      </w:r>
    </w:p>
    <w:p w:rsidR="004B2AA0" w:rsidRPr="00013776" w:rsidRDefault="004B2AA0" w:rsidP="00013776">
      <w:pPr>
        <w:pStyle w:val="a3"/>
        <w:spacing w:before="0" w:beforeAutospacing="0" w:after="0" w:line="360" w:lineRule="auto"/>
        <w:ind w:left="4956" w:firstLine="708"/>
      </w:pPr>
      <w:r w:rsidRPr="00013776">
        <w:rPr>
          <w:bCs/>
        </w:rPr>
        <w:t xml:space="preserve">            Печенкин Н.А.</w:t>
      </w:r>
    </w:p>
    <w:p w:rsidR="004B2AA0" w:rsidRPr="00013776" w:rsidRDefault="004B2AA0" w:rsidP="00013776">
      <w:pPr>
        <w:pStyle w:val="a3"/>
        <w:spacing w:before="0" w:beforeAutospacing="0" w:after="0" w:line="360" w:lineRule="auto"/>
        <w:ind w:left="5664" w:firstLine="708"/>
      </w:pPr>
      <w:r w:rsidRPr="00013776">
        <w:rPr>
          <w:bCs/>
        </w:rPr>
        <w:t>Научный руководитель:</w:t>
      </w:r>
    </w:p>
    <w:p w:rsidR="004B2AA0" w:rsidRPr="00013776" w:rsidRDefault="004B2AA0" w:rsidP="00013776">
      <w:pPr>
        <w:pStyle w:val="a3"/>
        <w:spacing w:before="0" w:beforeAutospacing="0" w:after="0" w:line="360" w:lineRule="auto"/>
        <w:ind w:left="5664" w:firstLine="708"/>
      </w:pPr>
      <w:r w:rsidRPr="00013776">
        <w:rPr>
          <w:bCs/>
        </w:rPr>
        <w:t xml:space="preserve">Касаткин К.А </w:t>
      </w:r>
    </w:p>
    <w:p w:rsidR="004B2AA0" w:rsidRPr="00013776" w:rsidRDefault="004B2AA0" w:rsidP="00013776">
      <w:pPr>
        <w:pStyle w:val="a3"/>
        <w:spacing w:before="0" w:beforeAutospacing="0" w:after="0" w:line="360" w:lineRule="auto"/>
        <w:ind w:left="5664" w:firstLine="708"/>
      </w:pPr>
      <w:r w:rsidRPr="00013776">
        <w:rPr>
          <w:bCs/>
        </w:rPr>
        <w:t>Оценка_________________</w:t>
      </w:r>
    </w:p>
    <w:p w:rsidR="004B2AA0" w:rsidRDefault="004B2AA0" w:rsidP="00013776">
      <w:pPr>
        <w:pStyle w:val="a3"/>
        <w:spacing w:before="0" w:beforeAutospacing="0" w:after="0" w:line="360" w:lineRule="auto"/>
        <w:jc w:val="center"/>
        <w:rPr>
          <w:lang w:val="en-US"/>
        </w:rPr>
      </w:pPr>
    </w:p>
    <w:p w:rsidR="007A783E" w:rsidRDefault="007A783E" w:rsidP="00013776">
      <w:pPr>
        <w:pStyle w:val="a3"/>
        <w:spacing w:before="0" w:beforeAutospacing="0" w:after="0" w:line="360" w:lineRule="auto"/>
        <w:jc w:val="center"/>
        <w:rPr>
          <w:lang w:val="en-US"/>
        </w:rPr>
      </w:pPr>
    </w:p>
    <w:p w:rsidR="00F62CFB" w:rsidRPr="007A783E" w:rsidRDefault="00F62CFB" w:rsidP="00013776">
      <w:pPr>
        <w:pStyle w:val="a3"/>
        <w:spacing w:before="0" w:beforeAutospacing="0" w:after="0" w:line="360" w:lineRule="auto"/>
        <w:jc w:val="center"/>
        <w:rPr>
          <w:lang w:val="en-US"/>
        </w:rPr>
      </w:pPr>
      <w:r>
        <w:rPr>
          <w:lang w:val="en-US"/>
        </w:rPr>
        <w:br/>
      </w:r>
    </w:p>
    <w:p w:rsidR="004B2AA0" w:rsidRPr="00013776" w:rsidRDefault="004B2AA0" w:rsidP="00013776">
      <w:pPr>
        <w:pStyle w:val="a3"/>
        <w:spacing w:before="0" w:beforeAutospacing="0" w:after="0" w:line="360" w:lineRule="auto"/>
        <w:jc w:val="center"/>
      </w:pPr>
    </w:p>
    <w:p w:rsidR="007A783E" w:rsidRPr="00F62CFB" w:rsidRDefault="004B2AA0" w:rsidP="00F62CFB">
      <w:pPr>
        <w:pStyle w:val="a3"/>
        <w:spacing w:before="0" w:beforeAutospacing="0" w:after="0" w:line="360" w:lineRule="auto"/>
        <w:jc w:val="center"/>
        <w:rPr>
          <w:bCs/>
          <w:lang w:val="en-US"/>
        </w:rPr>
      </w:pPr>
      <w:r w:rsidRPr="00013776">
        <w:rPr>
          <w:bCs/>
        </w:rPr>
        <w:t xml:space="preserve">Глазов 2017 </w:t>
      </w:r>
      <w:r w:rsidR="007A783E" w:rsidRPr="007A783E">
        <w:rPr>
          <w:bCs/>
        </w:rPr>
        <w:br w:type="page"/>
      </w:r>
    </w:p>
    <w:p w:rsidR="004B2AA0" w:rsidRPr="007A783E" w:rsidRDefault="004B2AA0" w:rsidP="00013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76"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="008E6E67" w:rsidRPr="00013776">
        <w:rPr>
          <w:rFonts w:ascii="Times New Roman" w:hAnsi="Times New Roman" w:cs="Times New Roman"/>
          <w:b/>
          <w:sz w:val="28"/>
          <w:szCs w:val="24"/>
        </w:rPr>
        <w:t>ПЕЦИФИКАЦИИ</w:t>
      </w:r>
    </w:p>
    <w:p w:rsidR="00013776" w:rsidRPr="007A783E" w:rsidRDefault="00013776" w:rsidP="00013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AA0" w:rsidRPr="00013776" w:rsidRDefault="004B2AA0" w:rsidP="00013776">
      <w:pPr>
        <w:pStyle w:val="a3"/>
        <w:spacing w:before="0" w:beforeAutospacing="0" w:after="0" w:line="360" w:lineRule="auto"/>
      </w:pPr>
      <w:r w:rsidRPr="00013776">
        <w:t>Название приложения: Склад.</w:t>
      </w:r>
    </w:p>
    <w:p w:rsidR="004B2AA0" w:rsidRPr="00013776" w:rsidRDefault="004B2AA0" w:rsidP="00013776">
      <w:pPr>
        <w:pStyle w:val="a3"/>
        <w:spacing w:before="0" w:beforeAutospacing="0" w:after="0" w:line="360" w:lineRule="auto"/>
      </w:pPr>
      <w:r w:rsidRPr="00013776">
        <w:t>База данных товаров, хранящихся на складе: наименование, ед</w:t>
      </w:r>
      <w:r w:rsidR="00C74278" w:rsidRPr="00013776">
        <w:t>и</w:t>
      </w:r>
      <w:r w:rsidRPr="00013776">
        <w:t>ница измерения, цена единицы, количество, дата последнего завоза. Регистрация поступления товара (</w:t>
      </w:r>
      <w:r w:rsidR="00603D4A" w:rsidRPr="00013776">
        <w:t>ф</w:t>
      </w:r>
      <w:r w:rsidRPr="00013776">
        <w:t>ормирование приходной накладной) и отгрузки (расходная накладная). Вывод инвентарной ведомости.</w:t>
      </w:r>
    </w:p>
    <w:p w:rsidR="004B2AA0" w:rsidRDefault="004B2AA0" w:rsidP="00013776">
      <w:pPr>
        <w:pStyle w:val="a3"/>
        <w:spacing w:before="0" w:beforeAutospacing="0" w:after="0" w:line="360" w:lineRule="auto"/>
        <w:rPr>
          <w:lang w:val="en-US"/>
        </w:rPr>
      </w:pPr>
      <w:r w:rsidRPr="00013776">
        <w:t xml:space="preserve">Для работы с базой данных ничего устанавливать </w:t>
      </w:r>
      <w:r w:rsidR="00603D4A" w:rsidRPr="00013776">
        <w:t>не нужно.</w:t>
      </w:r>
    </w:p>
    <w:p w:rsidR="00013776" w:rsidRPr="00013776" w:rsidRDefault="00013776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603D4A" w:rsidRPr="00013776" w:rsidRDefault="00603D4A" w:rsidP="00013776">
      <w:pPr>
        <w:pStyle w:val="a3"/>
        <w:spacing w:before="0" w:beforeAutospacing="0" w:after="0" w:line="360" w:lineRule="auto"/>
      </w:pPr>
    </w:p>
    <w:p w:rsidR="00013776" w:rsidRPr="00013776" w:rsidRDefault="008E6E67" w:rsidP="00013776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sz w:val="28"/>
          <w:szCs w:val="24"/>
        </w:rPr>
        <w:t>КОД ПРОГРАММЫ</w:t>
      </w:r>
    </w:p>
    <w:p w:rsidR="00013776" w:rsidRPr="00013776" w:rsidRDefault="00013776" w:rsidP="00013776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unit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mai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{$mode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objfpc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}{$H+}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nterface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uses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Classes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sUtils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ileUti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 Forms, Controls, Graphics, Dialogs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tdCtrls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BGrids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Bt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 Buttons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xtCtrls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db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 Sqlite3DS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b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 sqlite3con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ype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{ TForm1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}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TForm1 =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class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For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Button1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Butt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Button2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Butt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ttonFin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Butt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ttonDe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Butt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ttonAd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Butt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7A783E" w:rsidRDefault="00013776" w:rsidP="007A783E">
      <w:pPr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lastRenderedPageBreak/>
        <w:t xml:space="preserve">    </w:t>
      </w:r>
      <w:proofErr w:type="spellStart"/>
      <w:r w:rsidRPr="007A783E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7A78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783E">
        <w:rPr>
          <w:rFonts w:ascii="Times New Roman" w:hAnsi="Times New Roman" w:cs="Times New Roman"/>
          <w:sz w:val="24"/>
          <w:szCs w:val="24"/>
        </w:rPr>
        <w:t>TDataSource</w:t>
      </w:r>
      <w:proofErr w:type="spellEnd"/>
      <w:r w:rsidRPr="007A783E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BGri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DBGri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pric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Ed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quantit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Ed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mode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Ed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Ed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fir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Ed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typ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Ed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Image1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Imag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SQLite3Dataset: TSqlite3Dataset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SQLite3Connection: TSQLite3Connectio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SQLTransacti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Button1Click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Button2Click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ttonAddClick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ttonDelClick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ttonFindClick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mCreat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ivate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{ privat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eclarations }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ublic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ar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 text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men,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,buff,po: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{ public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eclarations }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ar</w:t>
      </w:r>
      <w:proofErr w:type="spellEnd"/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Form1: TForm1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mplementatio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{$R *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lf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}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{ TForm1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}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unction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p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: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:string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ar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integer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: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tring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5-Length(a)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+' 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+' 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Form1.ButtonAddClick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ar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,quant,symm:intege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s: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ith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Clea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Ad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'SELECT * FROM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where id = :id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id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s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id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trtoint(SQLQuery.FieldByName('quantity').AsString)+strtoint(Editquantity.Text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typ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type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firm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firm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model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name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pric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price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trtoint(Editquantity.Text)*strtoint(SQLQuery.FieldByName('price').AsString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Clo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s&lt;&gt;'' then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SQL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: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= 'update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set quantity =:quantity where id=:id;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quantity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:=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nt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quant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id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:= ds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ExecSQ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.Comm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Dataset.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ls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begin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howMessag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Успешно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добавлен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новая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запись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ith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Clea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Ad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('INSERT INTO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d,type,firm,name,price,quantity,dat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 VALUES(: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d,:type,:firm,:name,:price,:quantity,:dat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id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type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typ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firm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firm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name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model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date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ate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date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price').Text:=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pric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quantity').Text:=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quantity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trtoin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quantity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trtoin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pric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*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trtoin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quantity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xecSQ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.Comm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Close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Dataset.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ime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now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0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[i]=':' then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[i]:='.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men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kakietonakladnie\'+'nakladnaya_vvoza_za_'+datetostr(date)+'_'+vrem+'.txt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ignFil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,name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Re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50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*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это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накладная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ввоз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от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ry MLG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ga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,'на склад завезено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,Editfirm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typ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model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'в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количестве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quantity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' с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ценой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pric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'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з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еденицу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'id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завезенного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товар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=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,'Общая стоимость завезенного товара=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,'Всего на складе данного товара находится ',</w:t>
      </w: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,' штук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50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*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CloseFil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Clo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SQLite3Dataset.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Form1.Button1Click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typ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firm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model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price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quantity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Form1.Button2Click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ar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,ii:intege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ime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now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0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[i]=':' then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[i]:='.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men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kakietonakladnie\'+'inventarnaya_vedomost_za_'+datetostr(date)+'_'+vrem+'.txt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ignFil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,name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Re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13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*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,'                                        Инвентарная ведомость от </w:t>
      </w: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ry</w:t>
      </w: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ml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склада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'                                    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З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ate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(date),',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время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создания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ime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now)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13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*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14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-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'|   id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товар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|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тип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товар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|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фирм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 |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название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| 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цен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 |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количество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|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время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завоз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|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i:=1 to 500 do begin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ith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Clea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Ad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'SELECT * FROM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where id = :id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id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nt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ii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firm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&lt;&gt;'' then begin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buff:=''+SQLQuery.FieldByName('id').AsString+p(SQLQuery.FieldByName('id').AsString)+SQLQuery.FieldByName('type').AsString+p(SQLQuery.FieldByName('type').AsString)+SQLQuery.FieldByName('firm').AsString+p(SQLQuery.FieldByName('firm').AsString)+SQLQuery.FieldByName('name').AsString+p(SQLQuery.FieldByName('name').AsString)+SQLQuery.FieldByName('price').AsString+p(SQLQuery.FieldByName('price').AsString)+SQLQuery.FieldByName('quantity').AsString+p(SQLQuery.FieldByName('quantity').AsString)+SQLQuery.FieldByName('date').AsString+p(SQLQuery.FieldByName('date').AsString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Clo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f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buff&lt;&gt;'') then   begin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14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-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|',buff,'|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f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 xml:space="preserve"> 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14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-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13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*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CloseFil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Form1.ButtonDelClick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ar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,quant,id,symm:intege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ime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now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10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[i]=':' then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vre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[i]:='.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men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kakietonakladnie\'+'nakladnaya_vivoza_za_'+datetostr(date)+'_'+vrem+'.txt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ignFil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,name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Re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Dataset.Close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ith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Clea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Ad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'SELECT * FROM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where id = :id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id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trtoin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trtoint(editquantity.text)*strtoint(SQLQuery.FieldByName('price').AsString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50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*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это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накладная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вывоз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от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ry MLG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ga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,'со склада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вывзено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f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trtoint(SQLQuery.FieldByName('quantity').AsString)-strtoint(Editquantity.Text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f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firm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+' '+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type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+' '+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name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,buff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f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='в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количестве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'+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quantity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+' '+'с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ценой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'+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price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,buff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,'id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товар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,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id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,'На складе таких товаров осталось ',</w:t>
      </w: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,' штук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l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,'Общая сумма накладной= ',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for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i:=1 to 50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rite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,'*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Clo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//++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SQL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: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= 'update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set quantity =:quantity where id=:id;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quantity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:=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nt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quant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id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:=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nttost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id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ExecSQ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.Comm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//++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Clo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quant&lt;=0 then begin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ith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Clea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Ad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'DELETE FROM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where id=:ID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ID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ID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xecSQ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.Commi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Close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uff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'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Dataset.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CloseFil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nakl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quant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i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ymm</w:t>
      </w:r>
      <w:proofErr w:type="spellEnd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0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Form1.ButtonFindClick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with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Clear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.Ad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'SELECT * FROM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where name = :name'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aram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name').Text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ditmodel.Tex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howMessag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spellStart"/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FieldByNam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'id').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AsString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Clo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procedure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TForm1.FormCreate(Sender: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Objec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lastRenderedPageBreak/>
        <w:t>begin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Dataset.FileName:=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.db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Dataset.TableName:=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DataSource.DataSet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QLite3Dataset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Connection.DatabaseName:=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klad.db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SQLite3Connection.Transaction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.DataBa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QLite3Connectio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DataBas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SQLite3Connectio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Query.Transacti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=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QLTransaction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try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SQLite3Dataset.Open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SQLite3Connection.Connected:=True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xcept</w:t>
      </w:r>
      <w:proofErr w:type="gramEnd"/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On E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:Exception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do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ShowMessag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(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'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Ошибка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открытия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базы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: '+ </w:t>
      </w:r>
      <w:proofErr w:type="spell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.Message</w:t>
      </w:r>
      <w:proofErr w:type="spell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)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 xml:space="preserve">  </w:t>
      </w: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;</w:t>
      </w:r>
    </w:p>
    <w:p w:rsidR="00013776" w:rsidRPr="00013776" w:rsidRDefault="00013776" w:rsidP="00013776">
      <w:pPr>
        <w:spacing w:line="240" w:lineRule="auto"/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</w:pPr>
      <w:proofErr w:type="gramStart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end</w:t>
      </w:r>
      <w:proofErr w:type="gramEnd"/>
      <w:r w:rsidRPr="00013776">
        <w:rPr>
          <w:rStyle w:val="a4"/>
          <w:rFonts w:ascii="Times New Roman" w:hAnsi="Times New Roman" w:cs="Times New Roman"/>
          <w:b w:val="0"/>
          <w:smallCaps w:val="0"/>
          <w:sz w:val="24"/>
          <w:szCs w:val="24"/>
          <w:lang w:val="en-US"/>
        </w:rPr>
        <w:t>.</w:t>
      </w:r>
    </w:p>
    <w:p w:rsidR="00F6586B" w:rsidRPr="00013776" w:rsidRDefault="00F6586B" w:rsidP="00013776">
      <w:p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13776">
        <w:rPr>
          <w:rStyle w:val="a4"/>
          <w:rFonts w:ascii="Times New Roman" w:hAnsi="Times New Roman" w:cs="Times New Roman"/>
          <w:b w:val="0"/>
          <w:sz w:val="24"/>
          <w:szCs w:val="24"/>
        </w:rPr>
        <w:br w:type="page"/>
      </w:r>
    </w:p>
    <w:p w:rsidR="007A783E" w:rsidRPr="007A783E" w:rsidRDefault="00F6586B" w:rsidP="00013776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4"/>
          <w:lang w:val="en-US"/>
        </w:rPr>
      </w:pPr>
      <w:r w:rsidRPr="007A783E">
        <w:rPr>
          <w:rStyle w:val="a4"/>
          <w:rFonts w:ascii="Times New Roman" w:hAnsi="Times New Roman" w:cs="Times New Roman"/>
          <w:sz w:val="28"/>
          <w:szCs w:val="24"/>
        </w:rPr>
        <w:lastRenderedPageBreak/>
        <w:t>О</w:t>
      </w:r>
      <w:r w:rsidR="008E6E67" w:rsidRPr="007A783E">
        <w:rPr>
          <w:rStyle w:val="a4"/>
          <w:rFonts w:ascii="Times New Roman" w:hAnsi="Times New Roman" w:cs="Times New Roman"/>
          <w:sz w:val="28"/>
          <w:szCs w:val="24"/>
        </w:rPr>
        <w:t>ПИСАНИЕ ПРОГРАММЫ</w:t>
      </w:r>
    </w:p>
    <w:p w:rsidR="00F6586B" w:rsidRDefault="00F6586B" w:rsidP="000137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3776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Pr="00013776">
        <w:rPr>
          <w:rFonts w:ascii="Times New Roman" w:hAnsi="Times New Roman" w:cs="Times New Roman"/>
          <w:sz w:val="24"/>
          <w:szCs w:val="24"/>
        </w:rPr>
        <w:t xml:space="preserve">рограмма Склад может регистрировать поступление товара на склад, при вводе </w:t>
      </w:r>
      <w:r w:rsidRPr="000137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13776">
        <w:rPr>
          <w:rFonts w:ascii="Times New Roman" w:hAnsi="Times New Roman" w:cs="Times New Roman"/>
          <w:sz w:val="24"/>
          <w:szCs w:val="24"/>
        </w:rPr>
        <w:t xml:space="preserve">, типа товара, производителя, модели, цены, количества, если товар ранее не был на складе, если </w:t>
      </w:r>
      <w:proofErr w:type="gramStart"/>
      <w:r w:rsidRPr="00013776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013776">
        <w:rPr>
          <w:rFonts w:ascii="Times New Roman" w:hAnsi="Times New Roman" w:cs="Times New Roman"/>
          <w:sz w:val="24"/>
          <w:szCs w:val="24"/>
        </w:rPr>
        <w:t xml:space="preserve"> то достаточно ввести </w:t>
      </w:r>
      <w:r w:rsidRPr="000137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13776">
        <w:rPr>
          <w:rFonts w:ascii="Times New Roman" w:hAnsi="Times New Roman" w:cs="Times New Roman"/>
          <w:sz w:val="24"/>
          <w:szCs w:val="24"/>
        </w:rPr>
        <w:t xml:space="preserve"> и количество. При поступлении товара формируется приходная</w:t>
      </w:r>
      <w:r w:rsidR="008E6E67" w:rsidRPr="00013776">
        <w:rPr>
          <w:rFonts w:ascii="Times New Roman" w:hAnsi="Times New Roman" w:cs="Times New Roman"/>
          <w:sz w:val="24"/>
          <w:szCs w:val="24"/>
        </w:rPr>
        <w:t xml:space="preserve"> накладная</w:t>
      </w:r>
      <w:r w:rsidRPr="00013776">
        <w:rPr>
          <w:rFonts w:ascii="Times New Roman" w:hAnsi="Times New Roman" w:cs="Times New Roman"/>
          <w:sz w:val="24"/>
          <w:szCs w:val="24"/>
        </w:rPr>
        <w:t xml:space="preserve">. Выполнять поиск </w:t>
      </w:r>
      <w:r w:rsidRPr="000137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13776">
        <w:rPr>
          <w:rFonts w:ascii="Times New Roman" w:hAnsi="Times New Roman" w:cs="Times New Roman"/>
          <w:sz w:val="24"/>
          <w:szCs w:val="24"/>
        </w:rPr>
        <w:t xml:space="preserve"> товара по модели. Регистрировать отгрузки товара со склада в определенном количестве,</w:t>
      </w:r>
      <w:r w:rsidR="008E6E67" w:rsidRPr="00013776">
        <w:rPr>
          <w:rFonts w:ascii="Times New Roman" w:hAnsi="Times New Roman" w:cs="Times New Roman"/>
          <w:sz w:val="24"/>
          <w:szCs w:val="24"/>
        </w:rPr>
        <w:t xml:space="preserve"> для отгрузки необходимо указать </w:t>
      </w:r>
      <w:r w:rsidR="008E6E67" w:rsidRPr="000137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E6E67" w:rsidRPr="00013776">
        <w:rPr>
          <w:rFonts w:ascii="Times New Roman" w:hAnsi="Times New Roman" w:cs="Times New Roman"/>
          <w:sz w:val="24"/>
          <w:szCs w:val="24"/>
        </w:rPr>
        <w:t xml:space="preserve"> и количество необходимого товара, при этом формируется расходная накладная</w:t>
      </w:r>
      <w:r w:rsidRPr="00013776">
        <w:rPr>
          <w:rFonts w:ascii="Times New Roman" w:hAnsi="Times New Roman" w:cs="Times New Roman"/>
          <w:sz w:val="24"/>
          <w:szCs w:val="24"/>
        </w:rPr>
        <w:t xml:space="preserve">.  </w:t>
      </w:r>
      <w:r w:rsidR="008E6E67" w:rsidRPr="00013776">
        <w:rPr>
          <w:rFonts w:ascii="Times New Roman" w:hAnsi="Times New Roman" w:cs="Times New Roman"/>
          <w:sz w:val="24"/>
          <w:szCs w:val="24"/>
        </w:rPr>
        <w:t xml:space="preserve">Сгенерировать </w:t>
      </w:r>
      <w:r w:rsidRPr="00013776">
        <w:rPr>
          <w:rFonts w:ascii="Times New Roman" w:hAnsi="Times New Roman" w:cs="Times New Roman"/>
          <w:sz w:val="24"/>
          <w:szCs w:val="24"/>
        </w:rPr>
        <w:t>инвентарную ведомость по всему товару на складе.</w:t>
      </w:r>
    </w:p>
    <w:p w:rsidR="007A783E" w:rsidRPr="007A783E" w:rsidRDefault="007A783E" w:rsidP="000137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E67" w:rsidRPr="007A783E" w:rsidRDefault="008E6E67" w:rsidP="00013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783E">
        <w:rPr>
          <w:rFonts w:ascii="Times New Roman" w:hAnsi="Times New Roman" w:cs="Times New Roman"/>
          <w:b/>
          <w:sz w:val="28"/>
          <w:szCs w:val="24"/>
        </w:rPr>
        <w:t>ФОРМУЛЯР</w:t>
      </w:r>
    </w:p>
    <w:p w:rsidR="008E6E67" w:rsidRPr="00013776" w:rsidRDefault="008E6E67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: </w:t>
      </w:r>
      <w:proofErr w:type="spellStart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E67" w:rsidRPr="00013776" w:rsidRDefault="008E6E67" w:rsidP="000137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Intel Core 2 duo </w:t>
      </w:r>
      <w:r w:rsidRPr="00013776">
        <w:rPr>
          <w:rFonts w:ascii="Times New Roman" w:hAnsi="Times New Roman" w:cs="Times New Roman"/>
          <w:sz w:val="24"/>
          <w:szCs w:val="24"/>
          <w:lang w:val="en-US"/>
        </w:rPr>
        <w:t>E4400</w:t>
      </w:r>
    </w:p>
    <w:p w:rsidR="008E6E67" w:rsidRPr="00013776" w:rsidRDefault="008E6E67" w:rsidP="000137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карта: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 HD Graphics</w:t>
      </w:r>
    </w:p>
    <w:p w:rsidR="008E6E67" w:rsidRPr="00013776" w:rsidRDefault="008E6E67" w:rsidP="000137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У  — 512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B</w:t>
      </w:r>
    </w:p>
    <w:p w:rsidR="008E6E67" w:rsidRPr="00013776" w:rsidRDefault="008E6E67" w:rsidP="000137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кий диск: 1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го места</w:t>
      </w:r>
    </w:p>
    <w:p w:rsidR="00C74278" w:rsidRPr="00013776" w:rsidRDefault="00C74278" w:rsidP="000137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анипулятора мышь</w:t>
      </w:r>
    </w:p>
    <w:p w:rsidR="00C74278" w:rsidRPr="007A783E" w:rsidRDefault="00C74278" w:rsidP="000137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лавиатуры</w:t>
      </w:r>
    </w:p>
    <w:p w:rsidR="007A783E" w:rsidRPr="00013776" w:rsidRDefault="007A783E" w:rsidP="007A78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BBD" w:rsidRPr="007A783E" w:rsidRDefault="006E5BBD" w:rsidP="00013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 ПРИМЕНЕНИЯ</w:t>
      </w:r>
    </w:p>
    <w:p w:rsidR="006E5BBD" w:rsidRPr="00013776" w:rsidRDefault="006E5BBD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клад применяется в сфере торговли. Программа склад будет хорошим дополнением для любой торговой фирмы, так как она может автоматизировать </w:t>
      </w:r>
      <w:r w:rsidR="00106758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</w:t>
      </w:r>
      <w:r w:rsidR="00294B3F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06758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рас</w:t>
      </w:r>
      <w:r w:rsidR="00294B3F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06758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е накладные, а также формировать инвентарную ведомость</w:t>
      </w:r>
      <w:r w:rsidR="00F70B6B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B3F" w:rsidRPr="00013776" w:rsidRDefault="00294B3F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758" w:rsidRPr="007A783E" w:rsidRDefault="00106758" w:rsidP="00013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СТВО СИСТЕМНОГО ПРОГРАММИСТА</w:t>
      </w:r>
    </w:p>
    <w:p w:rsidR="00106758" w:rsidRPr="00013776" w:rsidRDefault="00106758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перационная систему: </w:t>
      </w:r>
      <w:proofErr w:type="spellStart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устить программу </w:t>
      </w:r>
      <w:r w:rsidR="00294B3F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может запускаться</w:t>
      </w:r>
      <w:r w:rsidR="00294B3F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USB-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h</w:t>
      </w:r>
      <w:r w:rsidR="00294B3F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ителя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B3F" w:rsidRPr="00013776" w:rsidRDefault="00294B3F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3F" w:rsidRPr="007A783E" w:rsidRDefault="00294B3F" w:rsidP="00013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СТВО ПРОГРАММИСТА</w:t>
      </w:r>
    </w:p>
    <w:p w:rsidR="00294B3F" w:rsidRPr="00013776" w:rsidRDefault="00294B3F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мены базы данных нужно в программе изменить название базы данных и все </w:t>
      </w:r>
      <w:proofErr w:type="gramStart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proofErr w:type="gramEnd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они были одинаковы как в программе и в базе данных. В запросах к базе данных нужно поменять поля, при этом сохраняя количество полей в </w:t>
      </w:r>
      <w:proofErr w:type="gramStart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proofErr w:type="gramEnd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же, как количеством полей в базе данных. В базу данных можно добавлять новые таблицы и поля, при этом изменяя все запросы в программе. Уже в созданные таблицы можно 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авлять новые поля, так же изменяя запросы. Модифицировать базу данных можно с помощью программы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46504F" w:rsidRPr="00013776" w:rsidRDefault="0046504F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3F" w:rsidRPr="007A783E" w:rsidRDefault="0046504F" w:rsidP="00013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СТВО ОПЕРАТОРА</w:t>
      </w:r>
    </w:p>
    <w:p w:rsidR="0046504F" w:rsidRPr="00013776" w:rsidRDefault="00F2243D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 бы завести товар на склад нужно ввести все поля, если товара нет на складе или только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, если товар на складе есть и нажать на кнопку завести товар. Для выполнения поиска необходимо указать модель необходимого товара и нажать на кнопку поиск, после программа выдаст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 Для того чтобы вывести товар необходимо указать только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и нажать кнопку вывезти товар, если вывезти весь товар то запись с этим товаром будет удалена из базы данных. Чтобы получить инвентарную ведомость необходимо нажать на кнопку инвентарная ведомость.</w:t>
      </w:r>
    </w:p>
    <w:p w:rsidR="00F2243D" w:rsidRPr="00013776" w:rsidRDefault="00F2243D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3D" w:rsidRPr="007A783E" w:rsidRDefault="00F2243D" w:rsidP="00013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 языка</w:t>
      </w:r>
    </w:p>
    <w:p w:rsidR="00F2243D" w:rsidRPr="00013776" w:rsidRDefault="00F2243D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программного продукта Склад использовался язык программирования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ect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а программирования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zarus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.4. Библиотека компонентов для 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F2243D" w:rsidRPr="00013776" w:rsidRDefault="00F2243D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3D" w:rsidRPr="007A783E" w:rsidRDefault="00F2243D" w:rsidP="00013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="006E271F"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ОВОДСТВО</w:t>
      </w:r>
      <w:r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E271F" w:rsidRPr="007A7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ТЕХНИЧЕСКОМУ ОБСЛУЖИВАНИЮ</w:t>
      </w:r>
    </w:p>
    <w:p w:rsidR="00F2243D" w:rsidRDefault="00F2243D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е, что нужно выяснить это минимальные требования к компьютеру они были указаны в формуляре. Для тестирования компьютера можно использовать программу (</w:t>
      </w: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DA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если ваш компьютер удовлетворяет минимальным требованиям, то можно использовать программу </w:t>
      </w:r>
      <w:r w:rsidR="006E271F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.</w:t>
      </w:r>
    </w:p>
    <w:p w:rsidR="007A783E" w:rsidRPr="007A783E" w:rsidRDefault="007A783E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587D" w:rsidRPr="007A783E" w:rsidRDefault="00D8587D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>Программа и методика испытания</w:t>
      </w:r>
    </w:p>
    <w:p w:rsidR="00D8587D" w:rsidRPr="007A783E" w:rsidRDefault="00D8587D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>Тест план.</w:t>
      </w:r>
    </w:p>
    <w:p w:rsidR="00D8587D" w:rsidRPr="00013776" w:rsidRDefault="00D8587D" w:rsidP="00013776">
      <w:pPr>
        <w:pStyle w:val="a3"/>
        <w:spacing w:before="0" w:beforeAutospacing="0" w:after="0" w:line="360" w:lineRule="auto"/>
      </w:pPr>
      <w:r w:rsidRPr="00013776">
        <w:t>Проверить все функции программы Склад на корректность работы:</w:t>
      </w:r>
    </w:p>
    <w:p w:rsidR="00D8587D" w:rsidRPr="00013776" w:rsidRDefault="00D8587D" w:rsidP="00013776">
      <w:pPr>
        <w:pStyle w:val="a3"/>
        <w:numPr>
          <w:ilvl w:val="0"/>
          <w:numId w:val="9"/>
        </w:numPr>
        <w:spacing w:before="0" w:beforeAutospacing="0" w:after="0" w:line="360" w:lineRule="auto"/>
      </w:pPr>
      <w:r w:rsidRPr="00013776">
        <w:t>Ввоз товара</w:t>
      </w:r>
    </w:p>
    <w:p w:rsidR="00D8587D" w:rsidRPr="00013776" w:rsidRDefault="00D8587D" w:rsidP="00013776">
      <w:pPr>
        <w:pStyle w:val="a3"/>
        <w:numPr>
          <w:ilvl w:val="0"/>
          <w:numId w:val="9"/>
        </w:numPr>
        <w:spacing w:before="0" w:beforeAutospacing="0" w:after="0" w:line="360" w:lineRule="auto"/>
      </w:pPr>
      <w:r w:rsidRPr="00013776">
        <w:t xml:space="preserve">Поиск товара. </w:t>
      </w:r>
    </w:p>
    <w:p w:rsidR="00D8587D" w:rsidRPr="00013776" w:rsidRDefault="00D8587D" w:rsidP="00013776">
      <w:pPr>
        <w:pStyle w:val="a3"/>
        <w:numPr>
          <w:ilvl w:val="0"/>
          <w:numId w:val="9"/>
        </w:numPr>
        <w:spacing w:before="0" w:beforeAutospacing="0" w:after="0" w:line="360" w:lineRule="auto"/>
      </w:pPr>
      <w:r w:rsidRPr="00013776">
        <w:t xml:space="preserve">Вывоз товара. </w:t>
      </w:r>
    </w:p>
    <w:p w:rsidR="00D8587D" w:rsidRPr="00013776" w:rsidRDefault="00D8587D" w:rsidP="00013776">
      <w:pPr>
        <w:pStyle w:val="a3"/>
        <w:numPr>
          <w:ilvl w:val="0"/>
          <w:numId w:val="9"/>
        </w:numPr>
        <w:spacing w:before="0" w:beforeAutospacing="0" w:after="0" w:line="360" w:lineRule="auto"/>
      </w:pPr>
      <w:r w:rsidRPr="00013776">
        <w:t xml:space="preserve">Поиск вакансий. </w:t>
      </w:r>
    </w:p>
    <w:p w:rsidR="00D8587D" w:rsidRPr="00013776" w:rsidRDefault="00D8587D" w:rsidP="00013776">
      <w:pPr>
        <w:pStyle w:val="a3"/>
        <w:numPr>
          <w:ilvl w:val="0"/>
          <w:numId w:val="9"/>
        </w:numPr>
        <w:spacing w:before="0" w:beforeAutospacing="0" w:after="0" w:line="360" w:lineRule="auto"/>
      </w:pPr>
      <w:r w:rsidRPr="00013776">
        <w:t>Получение ведомости.</w:t>
      </w:r>
    </w:p>
    <w:p w:rsidR="00D8587D" w:rsidRPr="007A783E" w:rsidRDefault="00D8587D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>Чек лист: Ввоз товара</w:t>
      </w:r>
    </w:p>
    <w:p w:rsidR="00D8587D" w:rsidRPr="00013776" w:rsidRDefault="00D8587D" w:rsidP="00013776">
      <w:pPr>
        <w:pStyle w:val="a3"/>
        <w:numPr>
          <w:ilvl w:val="0"/>
          <w:numId w:val="3"/>
        </w:numPr>
        <w:spacing w:before="0" w:beforeAutospacing="0" w:after="0" w:line="360" w:lineRule="auto"/>
      </w:pPr>
      <w:r w:rsidRPr="00013776">
        <w:t xml:space="preserve">Проверка корректности ввода данных в поле </w:t>
      </w:r>
      <w:r w:rsidRPr="00013776">
        <w:rPr>
          <w:lang w:val="en-US"/>
        </w:rPr>
        <w:t>id</w:t>
      </w:r>
    </w:p>
    <w:p w:rsidR="00D8587D" w:rsidRPr="00013776" w:rsidRDefault="00D8587D" w:rsidP="00013776">
      <w:pPr>
        <w:pStyle w:val="a3"/>
        <w:numPr>
          <w:ilvl w:val="0"/>
          <w:numId w:val="3"/>
        </w:numPr>
        <w:spacing w:before="0" w:beforeAutospacing="0" w:after="0" w:line="360" w:lineRule="auto"/>
      </w:pPr>
      <w:r w:rsidRPr="00013776">
        <w:t>Проверка корректности ввода данных в поле Тип товара.</w:t>
      </w:r>
    </w:p>
    <w:p w:rsidR="00D8587D" w:rsidRPr="00013776" w:rsidRDefault="00D8587D" w:rsidP="00013776">
      <w:pPr>
        <w:pStyle w:val="a3"/>
        <w:numPr>
          <w:ilvl w:val="0"/>
          <w:numId w:val="3"/>
        </w:numPr>
        <w:spacing w:before="0" w:beforeAutospacing="0" w:after="0" w:line="360" w:lineRule="auto"/>
      </w:pPr>
      <w:r w:rsidRPr="00013776">
        <w:lastRenderedPageBreak/>
        <w:t>Проверка корректности ввода данных в поле Производитель.</w:t>
      </w:r>
    </w:p>
    <w:p w:rsidR="00D8587D" w:rsidRPr="00013776" w:rsidRDefault="00D8587D" w:rsidP="00013776">
      <w:pPr>
        <w:pStyle w:val="a3"/>
        <w:numPr>
          <w:ilvl w:val="0"/>
          <w:numId w:val="3"/>
        </w:numPr>
        <w:spacing w:before="0" w:beforeAutospacing="0" w:after="0" w:line="360" w:lineRule="auto"/>
      </w:pPr>
      <w:r w:rsidRPr="00013776">
        <w:t>Проверка корректности ввода данных в поле Модель.</w:t>
      </w:r>
    </w:p>
    <w:p w:rsidR="00D8587D" w:rsidRPr="00013776" w:rsidRDefault="00D8587D" w:rsidP="00013776">
      <w:pPr>
        <w:pStyle w:val="a3"/>
        <w:numPr>
          <w:ilvl w:val="0"/>
          <w:numId w:val="3"/>
        </w:numPr>
        <w:spacing w:before="0" w:beforeAutospacing="0" w:after="0" w:line="360" w:lineRule="auto"/>
      </w:pPr>
      <w:r w:rsidRPr="00013776">
        <w:t>Проверка корректности ввода данных в поле Цена.</w:t>
      </w:r>
    </w:p>
    <w:p w:rsidR="00D8587D" w:rsidRPr="007A783E" w:rsidRDefault="00D8587D" w:rsidP="00013776">
      <w:pPr>
        <w:pStyle w:val="a3"/>
        <w:numPr>
          <w:ilvl w:val="0"/>
          <w:numId w:val="3"/>
        </w:numPr>
        <w:spacing w:before="0" w:beforeAutospacing="0" w:after="0" w:line="360" w:lineRule="auto"/>
      </w:pPr>
      <w:r w:rsidRPr="00013776">
        <w:t>Проверка корректности ввода данных в поле Количество.</w:t>
      </w:r>
    </w:p>
    <w:p w:rsidR="007A783E" w:rsidRPr="00013776" w:rsidRDefault="007A783E" w:rsidP="007A783E">
      <w:pPr>
        <w:pStyle w:val="a3"/>
        <w:spacing w:before="0" w:beforeAutospacing="0" w:after="0" w:line="360" w:lineRule="auto"/>
      </w:pPr>
    </w:p>
    <w:p w:rsidR="00D8587D" w:rsidRPr="007A783E" w:rsidRDefault="00D8587D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>Чек лист: Вывоз товара</w:t>
      </w:r>
    </w:p>
    <w:p w:rsidR="00BC0E32" w:rsidRPr="00013776" w:rsidRDefault="00BC0E32" w:rsidP="00013776">
      <w:pPr>
        <w:pStyle w:val="a3"/>
        <w:numPr>
          <w:ilvl w:val="0"/>
          <w:numId w:val="10"/>
        </w:numPr>
        <w:spacing w:before="0" w:beforeAutospacing="0" w:after="0" w:line="360" w:lineRule="auto"/>
      </w:pPr>
      <w:r w:rsidRPr="00013776">
        <w:t xml:space="preserve">Проверка корректности удаления данных из поля </w:t>
      </w:r>
      <w:r w:rsidRPr="00013776">
        <w:rPr>
          <w:lang w:val="en-US"/>
        </w:rPr>
        <w:t>id</w:t>
      </w:r>
    </w:p>
    <w:p w:rsidR="00BC0E32" w:rsidRPr="00013776" w:rsidRDefault="00BC0E32" w:rsidP="00013776">
      <w:pPr>
        <w:pStyle w:val="a3"/>
        <w:numPr>
          <w:ilvl w:val="0"/>
          <w:numId w:val="10"/>
        </w:numPr>
        <w:spacing w:before="0" w:beforeAutospacing="0" w:after="0" w:line="360" w:lineRule="auto"/>
      </w:pPr>
      <w:r w:rsidRPr="00013776">
        <w:t>Проверка корректности удаления данных из поля Тип товара.</w:t>
      </w:r>
    </w:p>
    <w:p w:rsidR="00BC0E32" w:rsidRPr="00013776" w:rsidRDefault="00BC0E32" w:rsidP="00013776">
      <w:pPr>
        <w:pStyle w:val="a3"/>
        <w:numPr>
          <w:ilvl w:val="0"/>
          <w:numId w:val="10"/>
        </w:numPr>
        <w:spacing w:before="0" w:beforeAutospacing="0" w:after="0" w:line="360" w:lineRule="auto"/>
      </w:pPr>
      <w:r w:rsidRPr="00013776">
        <w:t>Проверка корректности удаления данных из поля Производитель.</w:t>
      </w:r>
    </w:p>
    <w:p w:rsidR="00BC0E32" w:rsidRPr="00013776" w:rsidRDefault="00BC0E32" w:rsidP="00013776">
      <w:pPr>
        <w:pStyle w:val="a3"/>
        <w:numPr>
          <w:ilvl w:val="0"/>
          <w:numId w:val="10"/>
        </w:numPr>
        <w:spacing w:before="0" w:beforeAutospacing="0" w:after="0" w:line="360" w:lineRule="auto"/>
      </w:pPr>
      <w:r w:rsidRPr="00013776">
        <w:t>Проверка корректности удаления данных из поля Модель.</w:t>
      </w:r>
    </w:p>
    <w:p w:rsidR="00BC0E32" w:rsidRPr="00013776" w:rsidRDefault="00BC0E32" w:rsidP="00013776">
      <w:pPr>
        <w:pStyle w:val="a3"/>
        <w:numPr>
          <w:ilvl w:val="0"/>
          <w:numId w:val="10"/>
        </w:numPr>
        <w:spacing w:before="0" w:beforeAutospacing="0" w:after="0" w:line="360" w:lineRule="auto"/>
      </w:pPr>
      <w:r w:rsidRPr="00013776">
        <w:t>Проверка корректности удаления данных из поля Цена.</w:t>
      </w:r>
    </w:p>
    <w:p w:rsidR="00D8587D" w:rsidRPr="007A783E" w:rsidRDefault="00BC0E32" w:rsidP="00013776">
      <w:pPr>
        <w:pStyle w:val="a3"/>
        <w:numPr>
          <w:ilvl w:val="0"/>
          <w:numId w:val="10"/>
        </w:numPr>
        <w:spacing w:before="0" w:beforeAutospacing="0" w:after="0" w:line="360" w:lineRule="auto"/>
      </w:pPr>
      <w:r w:rsidRPr="00013776">
        <w:t>Проверка корректности удаления данных из поля Количество.</w:t>
      </w:r>
    </w:p>
    <w:p w:rsidR="007A783E" w:rsidRPr="00013776" w:rsidRDefault="007A783E" w:rsidP="007A783E">
      <w:pPr>
        <w:pStyle w:val="a3"/>
        <w:spacing w:before="0" w:beforeAutospacing="0" w:after="0" w:line="360" w:lineRule="auto"/>
      </w:pPr>
    </w:p>
    <w:p w:rsidR="00D8587D" w:rsidRPr="007A783E" w:rsidRDefault="00D8587D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 xml:space="preserve">Чек лист: Поиск </w:t>
      </w:r>
      <w:r w:rsidRPr="007A783E">
        <w:rPr>
          <w:b/>
          <w:sz w:val="28"/>
          <w:lang w:val="en-US"/>
        </w:rPr>
        <w:t>id</w:t>
      </w:r>
      <w:r w:rsidRPr="007A783E">
        <w:rPr>
          <w:b/>
          <w:sz w:val="28"/>
        </w:rPr>
        <w:t xml:space="preserve"> товара</w:t>
      </w:r>
    </w:p>
    <w:p w:rsidR="00D8587D" w:rsidRPr="007A783E" w:rsidRDefault="00D8587D" w:rsidP="00013776">
      <w:pPr>
        <w:pStyle w:val="a3"/>
        <w:numPr>
          <w:ilvl w:val="0"/>
          <w:numId w:val="5"/>
        </w:numPr>
        <w:spacing w:before="0" w:beforeAutospacing="0" w:after="0" w:line="360" w:lineRule="auto"/>
      </w:pPr>
      <w:r w:rsidRPr="00013776">
        <w:t>Проверка корректности поиска по полю Модель.</w:t>
      </w:r>
    </w:p>
    <w:p w:rsidR="007A783E" w:rsidRPr="00013776" w:rsidRDefault="007A783E" w:rsidP="007A783E">
      <w:pPr>
        <w:pStyle w:val="a3"/>
        <w:spacing w:before="0" w:beforeAutospacing="0" w:after="0" w:line="360" w:lineRule="auto"/>
      </w:pPr>
    </w:p>
    <w:p w:rsidR="007A783E" w:rsidRPr="007A783E" w:rsidRDefault="00D8587D" w:rsidP="00013776">
      <w:pPr>
        <w:pStyle w:val="a3"/>
        <w:spacing w:before="0" w:beforeAutospacing="0" w:after="0" w:line="360" w:lineRule="auto"/>
        <w:jc w:val="center"/>
        <w:rPr>
          <w:b/>
          <w:sz w:val="28"/>
          <w:lang w:val="en-US"/>
        </w:rPr>
      </w:pPr>
      <w:r w:rsidRPr="007A783E">
        <w:rPr>
          <w:b/>
          <w:sz w:val="28"/>
        </w:rPr>
        <w:t xml:space="preserve">Чек лист: </w:t>
      </w:r>
      <w:r w:rsidR="00BC0E32" w:rsidRPr="007A783E">
        <w:rPr>
          <w:b/>
          <w:sz w:val="28"/>
        </w:rPr>
        <w:t>Получения ведомости</w:t>
      </w:r>
    </w:p>
    <w:p w:rsidR="00D8587D" w:rsidRPr="007A783E" w:rsidRDefault="00D8587D" w:rsidP="00013776">
      <w:pPr>
        <w:pStyle w:val="a3"/>
        <w:numPr>
          <w:ilvl w:val="0"/>
          <w:numId w:val="7"/>
        </w:numPr>
        <w:spacing w:before="0" w:beforeAutospacing="0" w:after="0" w:line="360" w:lineRule="auto"/>
      </w:pPr>
      <w:r w:rsidRPr="00013776">
        <w:t xml:space="preserve">Проверка корректности </w:t>
      </w:r>
      <w:r w:rsidR="00BC0E32" w:rsidRPr="00013776">
        <w:t>вывода инвентарной ведомости</w:t>
      </w:r>
    </w:p>
    <w:p w:rsidR="007A783E" w:rsidRPr="00013776" w:rsidRDefault="007A783E" w:rsidP="007A783E">
      <w:pPr>
        <w:pStyle w:val="a3"/>
        <w:spacing w:before="0" w:beforeAutospacing="0" w:after="0" w:line="360" w:lineRule="auto"/>
      </w:pP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 xml:space="preserve">Тест </w:t>
      </w:r>
      <w:r w:rsidRPr="007A783E">
        <w:rPr>
          <w:b/>
          <w:sz w:val="28"/>
          <w:lang w:val="en-US"/>
        </w:rPr>
        <w:t>case</w:t>
      </w:r>
      <w:r w:rsidRPr="007A783E">
        <w:rPr>
          <w:b/>
          <w:sz w:val="28"/>
        </w:rPr>
        <w:t>:</w:t>
      </w:r>
      <w:r w:rsidRPr="007A783E">
        <w:rPr>
          <w:b/>
          <w:sz w:val="28"/>
          <w:lang w:val="en-US"/>
        </w:rPr>
        <w:t xml:space="preserve"> </w:t>
      </w:r>
      <w:r w:rsidRPr="007A783E">
        <w:rPr>
          <w:b/>
          <w:sz w:val="28"/>
        </w:rPr>
        <w:t>Добавление товара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Условия воспроизведения:</w:t>
      </w:r>
      <w:r w:rsidRPr="00013776">
        <w:br/>
        <w:t>1.Установить программу Склад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Как воспроизвести:</w:t>
      </w:r>
      <w:r w:rsidRPr="00013776">
        <w:br/>
        <w:t xml:space="preserve">2. Заполнить поле </w:t>
      </w:r>
      <w:r w:rsidRPr="00013776">
        <w:rPr>
          <w:lang w:val="en-US"/>
        </w:rPr>
        <w:t>id</w:t>
      </w:r>
      <w:r w:rsidRPr="00013776">
        <w:br/>
        <w:t>3. Заполнить поле модель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t>4. Заполнить поле Цена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Фактический результат: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  <w:bCs w:val="0"/>
        </w:rPr>
        <w:t>Выдаётся ошибка</w:t>
      </w:r>
    </w:p>
    <w:p w:rsidR="00866234" w:rsidRDefault="00866234" w:rsidP="00013776">
      <w:pPr>
        <w:pStyle w:val="a3"/>
        <w:spacing w:before="0" w:beforeAutospacing="0" w:after="0" w:line="360" w:lineRule="auto"/>
        <w:rPr>
          <w:lang w:val="en-US"/>
        </w:rPr>
      </w:pPr>
      <w:r w:rsidRPr="00013776">
        <w:rPr>
          <w:rStyle w:val="a6"/>
          <w:rFonts w:eastAsiaTheme="majorEastAsia"/>
          <w:b w:val="0"/>
        </w:rPr>
        <w:t>Ожидаемый результат:</w:t>
      </w:r>
      <w:r w:rsidRPr="00013776">
        <w:br/>
        <w:t>При не корректном вводе данных в поле выводилось уведомление об это.</w:t>
      </w:r>
    </w:p>
    <w:p w:rsidR="007A783E" w:rsidRPr="007A783E" w:rsidRDefault="007A783E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 xml:space="preserve">Тест </w:t>
      </w:r>
      <w:r w:rsidRPr="007A783E">
        <w:rPr>
          <w:b/>
          <w:sz w:val="28"/>
          <w:lang w:val="en-US"/>
        </w:rPr>
        <w:t>case</w:t>
      </w:r>
      <w:r w:rsidRPr="007A783E">
        <w:rPr>
          <w:b/>
          <w:sz w:val="28"/>
        </w:rPr>
        <w:t>: Вывоз товара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lastRenderedPageBreak/>
        <w:t>Условия воспроизведения:</w:t>
      </w:r>
      <w:r w:rsidRPr="00013776">
        <w:br/>
        <w:t>1.Установить программу Склад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Как воспроизвести:</w:t>
      </w:r>
      <w:r w:rsidRPr="00013776">
        <w:t>.</w:t>
      </w:r>
      <w:r w:rsidRPr="00013776">
        <w:br/>
        <w:t xml:space="preserve">2. Заполнить поле </w:t>
      </w:r>
      <w:r w:rsidRPr="00013776">
        <w:rPr>
          <w:lang w:val="en-US"/>
        </w:rPr>
        <w:t>id</w:t>
      </w:r>
      <w:r w:rsidRPr="00013776">
        <w:br/>
        <w:t>3. Не заполнить поле количество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Фактический результат:</w:t>
      </w:r>
      <w:r w:rsidRPr="00013776">
        <w:br/>
      </w:r>
      <w:r w:rsidRPr="00013776">
        <w:rPr>
          <w:rStyle w:val="a6"/>
          <w:rFonts w:eastAsiaTheme="majorEastAsia"/>
          <w:b w:val="0"/>
          <w:bCs w:val="0"/>
        </w:rPr>
        <w:t>Выдаётся ошибка.</w:t>
      </w:r>
    </w:p>
    <w:p w:rsidR="00866234" w:rsidRDefault="00866234" w:rsidP="00013776">
      <w:pPr>
        <w:pStyle w:val="a3"/>
        <w:spacing w:before="0" w:beforeAutospacing="0" w:after="0" w:line="360" w:lineRule="auto"/>
        <w:rPr>
          <w:lang w:val="en-US"/>
        </w:rPr>
      </w:pPr>
      <w:r w:rsidRPr="00013776">
        <w:rPr>
          <w:rStyle w:val="a6"/>
          <w:rFonts w:eastAsiaTheme="majorEastAsia"/>
          <w:b w:val="0"/>
        </w:rPr>
        <w:t>Ожидаемый результат:</w:t>
      </w:r>
      <w:r w:rsidRPr="00013776">
        <w:br/>
        <w:t>При не корректном вводе данных в поле выводилось уведомление об это.</w:t>
      </w:r>
    </w:p>
    <w:p w:rsidR="007A783E" w:rsidRPr="007A783E" w:rsidRDefault="007A783E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 xml:space="preserve">Тест </w:t>
      </w:r>
      <w:r w:rsidRPr="007A783E">
        <w:rPr>
          <w:b/>
          <w:sz w:val="28"/>
          <w:lang w:val="en-US"/>
        </w:rPr>
        <w:t>case</w:t>
      </w:r>
      <w:r w:rsidRPr="007A783E">
        <w:rPr>
          <w:b/>
          <w:sz w:val="28"/>
        </w:rPr>
        <w:t>:Поиск товара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Условия воспроизведения:</w:t>
      </w:r>
      <w:r w:rsidRPr="00013776">
        <w:br/>
        <w:t>1.Установить программу Склад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Как воспроизвести:</w:t>
      </w:r>
      <w:r w:rsidRPr="00013776">
        <w:br/>
        <w:t>2. Заполнить поле модель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Фактический результат:</w:t>
      </w:r>
      <w:r w:rsidRPr="00013776">
        <w:br/>
        <w:t>Корректные результаты при поиске товара</w:t>
      </w:r>
    </w:p>
    <w:p w:rsidR="00866234" w:rsidRDefault="00866234" w:rsidP="00013776">
      <w:pPr>
        <w:pStyle w:val="a3"/>
        <w:spacing w:before="0" w:beforeAutospacing="0" w:after="0" w:line="360" w:lineRule="auto"/>
        <w:rPr>
          <w:lang w:val="en-US"/>
        </w:rPr>
      </w:pPr>
      <w:r w:rsidRPr="00013776">
        <w:rPr>
          <w:rStyle w:val="a6"/>
          <w:rFonts w:eastAsiaTheme="majorEastAsia"/>
          <w:b w:val="0"/>
        </w:rPr>
        <w:t>Ожидаемый результат:</w:t>
      </w:r>
      <w:r w:rsidRPr="00013776">
        <w:br/>
        <w:t>Корректные результаты при поиске товара.</w:t>
      </w:r>
    </w:p>
    <w:p w:rsidR="007A783E" w:rsidRPr="007A783E" w:rsidRDefault="007A783E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 xml:space="preserve">Тест </w:t>
      </w:r>
      <w:r w:rsidRPr="007A783E">
        <w:rPr>
          <w:b/>
          <w:sz w:val="28"/>
          <w:lang w:val="en-US"/>
        </w:rPr>
        <w:t>case</w:t>
      </w:r>
      <w:r w:rsidRPr="007A783E">
        <w:rPr>
          <w:b/>
          <w:sz w:val="28"/>
        </w:rPr>
        <w:t>: Вывод накладной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Условия воспроизведения:</w:t>
      </w:r>
      <w:r w:rsidRPr="00013776">
        <w:br/>
        <w:t>1.Установить программу Склад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Как воспроизвести:</w:t>
      </w:r>
      <w:r w:rsidRPr="00013776">
        <w:br/>
        <w:t>1. Нажать на вкладку вывод накладной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t>2. Проверить на корректность выводящиеся данные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Фактический результат:</w:t>
      </w:r>
      <w:r w:rsidRPr="00013776">
        <w:br/>
      </w:r>
      <w:r w:rsidRPr="00013776">
        <w:rPr>
          <w:rStyle w:val="a6"/>
          <w:rFonts w:eastAsiaTheme="majorEastAsia"/>
          <w:b w:val="0"/>
          <w:bCs w:val="0"/>
        </w:rPr>
        <w:t>Выводятся корректные данные в накладной.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</w:rPr>
        <w:t>Ожидаемый результат:</w:t>
      </w:r>
      <w:r w:rsidRPr="00013776">
        <w:br/>
      </w:r>
      <w:r w:rsidRPr="00013776">
        <w:rPr>
          <w:rStyle w:val="a6"/>
          <w:rFonts w:eastAsiaTheme="majorEastAsia"/>
          <w:b w:val="0"/>
          <w:bCs w:val="0"/>
        </w:rPr>
        <w:t>Выводятся корректные данные в накладной.</w:t>
      </w:r>
    </w:p>
    <w:p w:rsidR="00F70B6B" w:rsidRPr="00013776" w:rsidRDefault="00F70B6B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hAnsi="Times New Roman" w:cs="Times New Roman"/>
          <w:sz w:val="24"/>
          <w:szCs w:val="24"/>
        </w:rPr>
        <w:br w:type="page"/>
      </w: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7A783E">
        <w:rPr>
          <w:rStyle w:val="a6"/>
          <w:rFonts w:eastAsiaTheme="majorEastAsia"/>
          <w:bCs w:val="0"/>
          <w:sz w:val="28"/>
        </w:rPr>
        <w:lastRenderedPageBreak/>
        <w:t>Пояснительная записка</w:t>
      </w:r>
    </w:p>
    <w:p w:rsidR="00866234" w:rsidRPr="00013776" w:rsidRDefault="00866234" w:rsidP="00013776">
      <w:pPr>
        <w:pStyle w:val="a3"/>
        <w:spacing w:before="0" w:beforeAutospacing="0" w:after="0" w:line="360" w:lineRule="auto"/>
        <w:jc w:val="center"/>
      </w:pPr>
      <w:r w:rsidRPr="00013776">
        <w:rPr>
          <w:rStyle w:val="a6"/>
          <w:rFonts w:eastAsiaTheme="majorEastAsia"/>
          <w:b w:val="0"/>
          <w:bCs w:val="0"/>
        </w:rPr>
        <w:t>Введение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rPr>
          <w:rStyle w:val="a6"/>
          <w:rFonts w:eastAsiaTheme="majorEastAsia"/>
          <w:b w:val="0"/>
          <w:bCs w:val="0"/>
        </w:rPr>
        <w:t xml:space="preserve">Название программы: </w:t>
      </w:r>
      <w:r w:rsidR="00F70B6B" w:rsidRPr="00013776">
        <w:rPr>
          <w:rStyle w:val="a6"/>
          <w:rFonts w:eastAsiaTheme="majorEastAsia"/>
          <w:b w:val="0"/>
          <w:bCs w:val="0"/>
        </w:rPr>
        <w:t>Склад.</w:t>
      </w:r>
    </w:p>
    <w:p w:rsidR="00866234" w:rsidRPr="00013776" w:rsidRDefault="00866234" w:rsidP="00013776">
      <w:pPr>
        <w:pStyle w:val="a3"/>
        <w:spacing w:before="0" w:beforeAutospacing="0" w:after="0" w:line="360" w:lineRule="auto"/>
        <w:jc w:val="center"/>
      </w:pPr>
      <w:r w:rsidRPr="00013776">
        <w:rPr>
          <w:rStyle w:val="a6"/>
          <w:rFonts w:eastAsiaTheme="majorEastAsia"/>
          <w:b w:val="0"/>
          <w:bCs w:val="0"/>
        </w:rPr>
        <w:t>Назначение и область применения</w:t>
      </w:r>
    </w:p>
    <w:p w:rsidR="00866234" w:rsidRPr="00013776" w:rsidRDefault="00F70B6B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клад применяется в сфере торговли. Программа склад будет хорошим дополнением для любой торговой фирмы, так как она может автоматизировать приходные и расходные накладные, а также формировать инвентарную ведомость.</w:t>
      </w:r>
    </w:p>
    <w:p w:rsidR="00F70B6B" w:rsidRPr="00013776" w:rsidRDefault="00F70B6B" w:rsidP="0001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>Технические характеристики</w:t>
      </w:r>
    </w:p>
    <w:p w:rsidR="00866234" w:rsidRPr="00013776" w:rsidRDefault="00866234" w:rsidP="00013776">
      <w:pPr>
        <w:pStyle w:val="a3"/>
        <w:numPr>
          <w:ilvl w:val="0"/>
          <w:numId w:val="11"/>
        </w:numPr>
        <w:spacing w:before="0" w:beforeAutospacing="0" w:after="0" w:line="360" w:lineRule="auto"/>
      </w:pPr>
      <w:r w:rsidRPr="00013776">
        <w:t xml:space="preserve">Задачи: создать функционал для работы программы </w:t>
      </w:r>
      <w:r w:rsidR="00F70B6B" w:rsidRPr="00013776">
        <w:t>Склад</w:t>
      </w:r>
      <w:r w:rsidRPr="00013776">
        <w:t>, создать базу данных,</w:t>
      </w:r>
      <w:r w:rsidR="00F70B6B" w:rsidRPr="00013776">
        <w:t xml:space="preserve"> </w:t>
      </w:r>
      <w:r w:rsidRPr="00013776">
        <w:t>написать пользовательское приложение.</w:t>
      </w:r>
    </w:p>
    <w:p w:rsidR="00866234" w:rsidRPr="00013776" w:rsidRDefault="00866234" w:rsidP="00013776">
      <w:pPr>
        <w:pStyle w:val="a3"/>
        <w:numPr>
          <w:ilvl w:val="0"/>
          <w:numId w:val="12"/>
        </w:numPr>
        <w:spacing w:before="0" w:beforeAutospacing="0" w:after="0" w:line="360" w:lineRule="auto"/>
      </w:pPr>
      <w:r w:rsidRPr="00013776">
        <w:t xml:space="preserve">Алгоритмы: алгоритмы в данной программе не применялись, потому что все алгоритмы были реализованы разработчиками </w:t>
      </w:r>
      <w:r w:rsidRPr="00013776">
        <w:rPr>
          <w:lang w:val="en-US"/>
        </w:rPr>
        <w:t>SQL</w:t>
      </w:r>
      <w:r w:rsidR="00F70B6B" w:rsidRPr="00013776">
        <w:rPr>
          <w:lang w:val="en-US"/>
        </w:rPr>
        <w:t>ite</w:t>
      </w:r>
      <w:r w:rsidRPr="00013776">
        <w:t>.</w:t>
      </w:r>
    </w:p>
    <w:p w:rsidR="00866234" w:rsidRPr="007A783E" w:rsidRDefault="00866234" w:rsidP="00013776">
      <w:pPr>
        <w:pStyle w:val="a3"/>
        <w:numPr>
          <w:ilvl w:val="0"/>
          <w:numId w:val="12"/>
        </w:numPr>
        <w:spacing w:before="0" w:beforeAutospacing="0" w:after="0" w:line="360" w:lineRule="auto"/>
      </w:pPr>
      <w:r w:rsidRPr="00013776">
        <w:t xml:space="preserve">Описание и обоснованный выбор организации входных и выходных данных: выходные и входные данные хранятся в </w:t>
      </w:r>
      <w:r w:rsidR="00F70B6B" w:rsidRPr="00013776">
        <w:t>1</w:t>
      </w:r>
      <w:r w:rsidRPr="00013776">
        <w:t xml:space="preserve"> таблицах базы данных </w:t>
      </w:r>
      <w:proofErr w:type="spellStart"/>
      <w:r w:rsidR="00F70B6B" w:rsidRPr="00013776">
        <w:rPr>
          <w:lang w:val="en-US"/>
        </w:rPr>
        <w:t>sklad</w:t>
      </w:r>
      <w:proofErr w:type="spellEnd"/>
      <w:r w:rsidR="00F70B6B" w:rsidRPr="00013776">
        <w:t>.</w:t>
      </w:r>
      <w:r w:rsidRPr="00013776">
        <w:t xml:space="preserve"> Описание и обоснованный выбор технических и программных средств: </w:t>
      </w:r>
      <w:r w:rsidRPr="00013776">
        <w:rPr>
          <w:lang w:val="en-US"/>
        </w:rPr>
        <w:t>Lazarus</w:t>
      </w:r>
      <w:r w:rsidRPr="00013776">
        <w:t xml:space="preserve"> был выбран, потому что там есть компоненты для работы с базой данных, </w:t>
      </w:r>
      <w:r w:rsidRPr="00013776">
        <w:rPr>
          <w:lang w:val="en-US"/>
        </w:rPr>
        <w:t>SQL</w:t>
      </w:r>
      <w:r w:rsidR="00F70B6B" w:rsidRPr="00013776">
        <w:rPr>
          <w:lang w:val="en-US"/>
        </w:rPr>
        <w:t>ite</w:t>
      </w:r>
      <w:r w:rsidRPr="00013776">
        <w:t xml:space="preserve"> был выбран, потому что он свободно распространяемый и имеет широкий спектр запросов, </w:t>
      </w:r>
      <w:r w:rsidR="00F70B6B" w:rsidRPr="00013776">
        <w:t>не требует сервера, легко переносится.</w:t>
      </w:r>
    </w:p>
    <w:p w:rsidR="007A783E" w:rsidRPr="00013776" w:rsidRDefault="007A783E" w:rsidP="007A783E">
      <w:pPr>
        <w:pStyle w:val="a3"/>
        <w:spacing w:before="0" w:beforeAutospacing="0" w:after="0" w:line="360" w:lineRule="auto"/>
        <w:ind w:left="720"/>
      </w:pP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t>Технико-экономические показатели.</w:t>
      </w:r>
    </w:p>
    <w:p w:rsidR="00866234" w:rsidRDefault="00866234" w:rsidP="00013776">
      <w:pPr>
        <w:pStyle w:val="a3"/>
        <w:spacing w:before="0" w:beforeAutospacing="0" w:after="0" w:line="360" w:lineRule="auto"/>
        <w:rPr>
          <w:lang w:val="en-US"/>
        </w:rPr>
      </w:pPr>
      <w:r w:rsidRPr="00013776">
        <w:t xml:space="preserve">Программа </w:t>
      </w:r>
      <w:r w:rsidR="00F70B6B" w:rsidRPr="00013776">
        <w:t xml:space="preserve">Склад </w:t>
      </w:r>
      <w:r w:rsidRPr="00013776">
        <w:t xml:space="preserve"> имеет преимущество перед ручной работой </w:t>
      </w:r>
      <w:r w:rsidR="00F70B6B" w:rsidRPr="00013776">
        <w:t>с товаром, так как</w:t>
      </w:r>
      <w:r w:rsidRPr="00013776">
        <w:t xml:space="preserve"> действия автоматизированы, поиск данных станет легче, возможность формирования </w:t>
      </w:r>
      <w:r w:rsidR="00F70B6B" w:rsidRPr="00013776">
        <w:t>накладных и ведомостей</w:t>
      </w:r>
      <w:r w:rsidRPr="00013776">
        <w:t>.</w:t>
      </w:r>
    </w:p>
    <w:p w:rsidR="007A783E" w:rsidRPr="007A783E" w:rsidRDefault="007A783E" w:rsidP="00013776">
      <w:pPr>
        <w:pStyle w:val="a3"/>
        <w:spacing w:before="0" w:beforeAutospacing="0" w:after="0" w:line="360" w:lineRule="auto"/>
        <w:rPr>
          <w:lang w:val="en-US"/>
        </w:rPr>
      </w:pP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bCs/>
          <w:sz w:val="28"/>
        </w:rPr>
        <w:t>Источники</w:t>
      </w:r>
    </w:p>
    <w:p w:rsidR="00866234" w:rsidRPr="00013776" w:rsidRDefault="00866234" w:rsidP="00013776">
      <w:pPr>
        <w:pStyle w:val="a3"/>
        <w:numPr>
          <w:ilvl w:val="0"/>
          <w:numId w:val="13"/>
        </w:numPr>
        <w:spacing w:before="0" w:beforeAutospacing="0" w:after="0" w:line="360" w:lineRule="auto"/>
      </w:pPr>
      <w:r w:rsidRPr="00013776">
        <w:t>Иванова Г.С. Технология программирования: учебник / Г.С. Иванова. — М.</w:t>
      </w:r>
      <w:proofErr w:type="gramStart"/>
      <w:r w:rsidRPr="00013776">
        <w:t xml:space="preserve"> :</w:t>
      </w:r>
      <w:proofErr w:type="gramEnd"/>
      <w:r w:rsidRPr="00013776">
        <w:t xml:space="preserve"> КНОРУС, 2011. — 336 с. ISBN 978-5-406-00519-4</w:t>
      </w:r>
    </w:p>
    <w:p w:rsidR="00866234" w:rsidRPr="00013776" w:rsidRDefault="00661146" w:rsidP="00013776">
      <w:pPr>
        <w:pStyle w:val="a3"/>
        <w:numPr>
          <w:ilvl w:val="0"/>
          <w:numId w:val="13"/>
        </w:numPr>
        <w:spacing w:before="0" w:beforeAutospacing="0" w:after="0" w:line="360" w:lineRule="auto"/>
      </w:pPr>
      <w:proofErr w:type="spellStart"/>
      <w:r w:rsidRPr="00013776">
        <w:rPr>
          <w:color w:val="000000"/>
        </w:rPr>
        <w:t>SQLite</w:t>
      </w:r>
      <w:proofErr w:type="spellEnd"/>
      <w:r w:rsidRPr="00013776">
        <w:rPr>
          <w:color w:val="000000"/>
        </w:rPr>
        <w:t xml:space="preserve"> в </w:t>
      </w:r>
      <w:proofErr w:type="spellStart"/>
      <w:r w:rsidRPr="00013776">
        <w:rPr>
          <w:color w:val="000000"/>
        </w:rPr>
        <w:t>Lazarus</w:t>
      </w:r>
      <w:proofErr w:type="spellEnd"/>
      <w:r w:rsidRPr="00013776">
        <w:rPr>
          <w:color w:val="000000"/>
        </w:rPr>
        <w:t xml:space="preserve"> </w:t>
      </w:r>
      <w:r w:rsidR="00866234" w:rsidRPr="00013776">
        <w:rPr>
          <w:color w:val="000000"/>
        </w:rPr>
        <w:t>[Электронный ресурс]. – Режим доступа:</w:t>
      </w:r>
      <w:r w:rsidR="00866234" w:rsidRPr="00013776">
        <w:rPr>
          <w:color w:val="0000FF"/>
        </w:rPr>
        <w:t xml:space="preserve"> </w:t>
      </w:r>
      <w:hyperlink r:id="rId9" w:history="1">
        <w:r w:rsidR="00F70B6B" w:rsidRPr="00013776">
          <w:rPr>
            <w:rStyle w:val="a5"/>
          </w:rPr>
          <w:t>https://devlaz.ru/lazarus_sqlite/</w:t>
        </w:r>
      </w:hyperlink>
      <w:r w:rsidR="00F70B6B" w:rsidRPr="00013776">
        <w:t xml:space="preserve">   </w:t>
      </w:r>
      <w:r w:rsidR="00866234" w:rsidRPr="00013776">
        <w:rPr>
          <w:color w:val="000000"/>
        </w:rPr>
        <w:t>(</w:t>
      </w:r>
      <w:r w:rsidR="00866234" w:rsidRPr="00013776">
        <w:t>дата обращения 1</w:t>
      </w:r>
      <w:r w:rsidRPr="00013776">
        <w:t>2</w:t>
      </w:r>
      <w:r w:rsidR="00866234" w:rsidRPr="00013776">
        <w:t>.0</w:t>
      </w:r>
      <w:r w:rsidRPr="00013776">
        <w:t>5</w:t>
      </w:r>
      <w:r w:rsidR="00866234" w:rsidRPr="00013776">
        <w:t>.201</w:t>
      </w:r>
      <w:r w:rsidRPr="00013776">
        <w:t>7</w:t>
      </w:r>
      <w:r w:rsidR="00866234" w:rsidRPr="00013776">
        <w:t>)</w:t>
      </w:r>
    </w:p>
    <w:p w:rsidR="00866234" w:rsidRPr="00013776" w:rsidRDefault="00C74278" w:rsidP="00013776">
      <w:pPr>
        <w:pStyle w:val="a3"/>
        <w:numPr>
          <w:ilvl w:val="0"/>
          <w:numId w:val="13"/>
        </w:numPr>
        <w:spacing w:before="0" w:beforeAutospacing="0" w:after="0" w:line="360" w:lineRule="auto"/>
      </w:pPr>
      <w:proofErr w:type="spellStart"/>
      <w:r w:rsidRPr="00013776">
        <w:rPr>
          <w:color w:val="000000"/>
        </w:rPr>
        <w:t>Lazarus</w:t>
      </w:r>
      <w:proofErr w:type="spellEnd"/>
      <w:r w:rsidRPr="00013776">
        <w:rPr>
          <w:color w:val="000000"/>
        </w:rPr>
        <w:t xml:space="preserve"> - работа с базами данных </w:t>
      </w:r>
      <w:r w:rsidR="00866234" w:rsidRPr="00013776">
        <w:rPr>
          <w:color w:val="000000"/>
        </w:rPr>
        <w:t xml:space="preserve"> [Электронный ресурс]. – Режим доступа:</w:t>
      </w:r>
      <w:r w:rsidR="00866234" w:rsidRPr="00013776">
        <w:rPr>
          <w:color w:val="0000FF"/>
        </w:rPr>
        <w:t xml:space="preserve"> </w:t>
      </w:r>
      <w:r w:rsidRPr="00013776">
        <w:rPr>
          <w:color w:val="0000FF"/>
          <w:u w:val="single"/>
        </w:rPr>
        <w:t>http://www.delphi-dev.ru/index.php/lazarus/lazarus-rabota-s-bazami-dannykh.html</w:t>
      </w:r>
      <w:r w:rsidR="00866234" w:rsidRPr="00013776">
        <w:rPr>
          <w:color w:val="000000"/>
        </w:rPr>
        <w:t xml:space="preserve"> (</w:t>
      </w:r>
      <w:r w:rsidR="00866234" w:rsidRPr="00013776">
        <w:t xml:space="preserve">дата обращения </w:t>
      </w:r>
      <w:r w:rsidRPr="00013776">
        <w:t>12.05.2017</w:t>
      </w:r>
      <w:r w:rsidR="00866234" w:rsidRPr="00013776">
        <w:t>)</w:t>
      </w:r>
    </w:p>
    <w:p w:rsidR="00C74278" w:rsidRPr="00013776" w:rsidRDefault="00C74278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hAnsi="Times New Roman" w:cs="Times New Roman"/>
          <w:sz w:val="24"/>
          <w:szCs w:val="24"/>
        </w:rPr>
        <w:br w:type="page"/>
      </w:r>
    </w:p>
    <w:p w:rsidR="00866234" w:rsidRPr="007A783E" w:rsidRDefault="00866234" w:rsidP="00013776">
      <w:pPr>
        <w:pStyle w:val="a3"/>
        <w:spacing w:before="0" w:beforeAutospacing="0" w:after="0" w:line="360" w:lineRule="auto"/>
        <w:jc w:val="center"/>
        <w:rPr>
          <w:b/>
          <w:sz w:val="28"/>
        </w:rPr>
      </w:pPr>
      <w:r w:rsidRPr="007A783E">
        <w:rPr>
          <w:b/>
          <w:sz w:val="28"/>
        </w:rPr>
        <w:lastRenderedPageBreak/>
        <w:t>Словарь предметной области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r w:rsidRPr="00013776">
        <w:t>БД</w:t>
      </w:r>
      <w:r w:rsidR="00C74278" w:rsidRPr="00013776">
        <w:t xml:space="preserve"> – База данных.</w:t>
      </w:r>
      <w:r w:rsidR="00661146" w:rsidRPr="00013776">
        <w:t xml:space="preserve"> </w:t>
      </w:r>
    </w:p>
    <w:p w:rsidR="00866234" w:rsidRPr="00013776" w:rsidRDefault="00866234" w:rsidP="00013776">
      <w:pPr>
        <w:pStyle w:val="a3"/>
        <w:spacing w:before="0" w:beforeAutospacing="0" w:after="0" w:line="360" w:lineRule="auto"/>
      </w:pPr>
      <w:proofErr w:type="gramStart"/>
      <w:r w:rsidRPr="00013776">
        <w:rPr>
          <w:lang w:val="en-US"/>
        </w:rPr>
        <w:t>SQL</w:t>
      </w:r>
      <w:r w:rsidR="00661146" w:rsidRPr="00013776">
        <w:rPr>
          <w:lang w:val="en-US"/>
        </w:rPr>
        <w:t>ite</w:t>
      </w:r>
      <w:r w:rsidR="00661146" w:rsidRPr="00013776">
        <w:t xml:space="preserve"> </w:t>
      </w:r>
      <w:r w:rsidR="00C74278" w:rsidRPr="00013776">
        <w:t>–</w:t>
      </w:r>
      <w:r w:rsidR="00661146" w:rsidRPr="00013776">
        <w:t xml:space="preserve"> </w:t>
      </w:r>
      <w:r w:rsidR="00C74278" w:rsidRPr="00013776">
        <w:t>К</w:t>
      </w:r>
      <w:r w:rsidR="00661146" w:rsidRPr="00013776">
        <w:t>омпактная встраиваемая реляционная база данных.</w:t>
      </w:r>
      <w:proofErr w:type="gramEnd"/>
    </w:p>
    <w:p w:rsidR="00F2243D" w:rsidRPr="00013776" w:rsidRDefault="00661146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ad</w:t>
      </w:r>
      <w:proofErr w:type="spellEnd"/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8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базы данных</w:t>
      </w:r>
      <w:r w:rsidR="00C74278"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74278" w:rsidRPr="00013776" w:rsidRDefault="00C74278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7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137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дентификационный номер</w:t>
      </w:r>
    </w:p>
    <w:p w:rsidR="00C74278" w:rsidRPr="00013776" w:rsidRDefault="00C74278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278" w:rsidRPr="00013776" w:rsidRDefault="00C74278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3D" w:rsidRPr="00013776" w:rsidRDefault="00F2243D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758" w:rsidRPr="00013776" w:rsidRDefault="00106758" w:rsidP="00013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E67" w:rsidRPr="00013776" w:rsidRDefault="008E6E67" w:rsidP="00013776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sectPr w:rsidR="008E6E67" w:rsidRPr="0001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FB" w:rsidRDefault="00F62CFB" w:rsidP="00F62CFB">
      <w:pPr>
        <w:spacing w:after="0" w:line="240" w:lineRule="auto"/>
      </w:pPr>
      <w:r>
        <w:separator/>
      </w:r>
    </w:p>
  </w:endnote>
  <w:endnote w:type="continuationSeparator" w:id="0">
    <w:p w:rsidR="00F62CFB" w:rsidRDefault="00F62CFB" w:rsidP="00F6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FB" w:rsidRDefault="00F62CFB" w:rsidP="00F62CFB">
      <w:pPr>
        <w:spacing w:after="0" w:line="240" w:lineRule="auto"/>
      </w:pPr>
      <w:r>
        <w:separator/>
      </w:r>
    </w:p>
  </w:footnote>
  <w:footnote w:type="continuationSeparator" w:id="0">
    <w:p w:rsidR="00F62CFB" w:rsidRDefault="00F62CFB" w:rsidP="00F6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19B"/>
    <w:multiLevelType w:val="multilevel"/>
    <w:tmpl w:val="D73C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56B6A"/>
    <w:multiLevelType w:val="multilevel"/>
    <w:tmpl w:val="00B0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C7712"/>
    <w:multiLevelType w:val="multilevel"/>
    <w:tmpl w:val="87A4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F52F8"/>
    <w:multiLevelType w:val="multilevel"/>
    <w:tmpl w:val="695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73E08"/>
    <w:multiLevelType w:val="multilevel"/>
    <w:tmpl w:val="01F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91ADB"/>
    <w:multiLevelType w:val="hybridMultilevel"/>
    <w:tmpl w:val="B21A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A2216"/>
    <w:multiLevelType w:val="multilevel"/>
    <w:tmpl w:val="E228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43383"/>
    <w:multiLevelType w:val="multilevel"/>
    <w:tmpl w:val="AD98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EF4720"/>
    <w:multiLevelType w:val="hybridMultilevel"/>
    <w:tmpl w:val="A2F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06F1A"/>
    <w:multiLevelType w:val="multilevel"/>
    <w:tmpl w:val="344E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106E7"/>
    <w:multiLevelType w:val="multilevel"/>
    <w:tmpl w:val="344E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0B4CA4"/>
    <w:multiLevelType w:val="multilevel"/>
    <w:tmpl w:val="E330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5059A"/>
    <w:multiLevelType w:val="multilevel"/>
    <w:tmpl w:val="1CF4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32"/>
    <w:rsid w:val="00013776"/>
    <w:rsid w:val="0004243A"/>
    <w:rsid w:val="00106758"/>
    <w:rsid w:val="00294B3F"/>
    <w:rsid w:val="00411BB9"/>
    <w:rsid w:val="0046504F"/>
    <w:rsid w:val="004B2AA0"/>
    <w:rsid w:val="00603D4A"/>
    <w:rsid w:val="00661146"/>
    <w:rsid w:val="006E271F"/>
    <w:rsid w:val="006E5BBD"/>
    <w:rsid w:val="007A783E"/>
    <w:rsid w:val="00866234"/>
    <w:rsid w:val="008E6E67"/>
    <w:rsid w:val="00BC0E32"/>
    <w:rsid w:val="00C74278"/>
    <w:rsid w:val="00D8587D"/>
    <w:rsid w:val="00DE5A32"/>
    <w:rsid w:val="00F2243D"/>
    <w:rsid w:val="00F62CFB"/>
    <w:rsid w:val="00F6586B"/>
    <w:rsid w:val="00F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A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Book Title"/>
    <w:basedOn w:val="a0"/>
    <w:uiPriority w:val="33"/>
    <w:qFormat/>
    <w:rsid w:val="00F6586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65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66234"/>
    <w:rPr>
      <w:color w:val="000080"/>
      <w:u w:val="single"/>
    </w:rPr>
  </w:style>
  <w:style w:type="character" w:styleId="a6">
    <w:name w:val="Strong"/>
    <w:basedOn w:val="a0"/>
    <w:uiPriority w:val="22"/>
    <w:qFormat/>
    <w:rsid w:val="00866234"/>
    <w:rPr>
      <w:b/>
      <w:bCs/>
    </w:rPr>
  </w:style>
  <w:style w:type="paragraph" w:styleId="a7">
    <w:name w:val="header"/>
    <w:basedOn w:val="a"/>
    <w:link w:val="a8"/>
    <w:uiPriority w:val="99"/>
    <w:unhideWhenUsed/>
    <w:rsid w:val="00F6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FB"/>
  </w:style>
  <w:style w:type="paragraph" w:styleId="a9">
    <w:name w:val="footer"/>
    <w:basedOn w:val="a"/>
    <w:link w:val="aa"/>
    <w:uiPriority w:val="99"/>
    <w:unhideWhenUsed/>
    <w:rsid w:val="00F6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A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Book Title"/>
    <w:basedOn w:val="a0"/>
    <w:uiPriority w:val="33"/>
    <w:qFormat/>
    <w:rsid w:val="00F6586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65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866234"/>
    <w:rPr>
      <w:color w:val="000080"/>
      <w:u w:val="single"/>
    </w:rPr>
  </w:style>
  <w:style w:type="character" w:styleId="a6">
    <w:name w:val="Strong"/>
    <w:basedOn w:val="a0"/>
    <w:uiPriority w:val="22"/>
    <w:qFormat/>
    <w:rsid w:val="00866234"/>
    <w:rPr>
      <w:b/>
      <w:bCs/>
    </w:rPr>
  </w:style>
  <w:style w:type="paragraph" w:styleId="a7">
    <w:name w:val="header"/>
    <w:basedOn w:val="a"/>
    <w:link w:val="a8"/>
    <w:uiPriority w:val="99"/>
    <w:unhideWhenUsed/>
    <w:rsid w:val="00F6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CFB"/>
  </w:style>
  <w:style w:type="paragraph" w:styleId="a9">
    <w:name w:val="footer"/>
    <w:basedOn w:val="a"/>
    <w:link w:val="aa"/>
    <w:uiPriority w:val="99"/>
    <w:unhideWhenUsed/>
    <w:rsid w:val="00F6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vlaz.ru/lazarus_sql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C7B0-C48C-4928-84E5-BF39AFE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7-05-19T05:37:00Z</dcterms:created>
  <dcterms:modified xsi:type="dcterms:W3CDTF">2017-05-22T11:32:00Z</dcterms:modified>
</cp:coreProperties>
</file>